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47E" w:rsidRPr="00EE1DC3" w:rsidRDefault="00926266" w:rsidP="00EE1DC3">
      <w:pPr>
        <w:jc w:val="both"/>
        <w:rPr>
          <w:rFonts w:ascii="Times New Roman" w:hAnsi="Times New Roman" w:cs="Times New Roman"/>
          <w:sz w:val="24"/>
          <w:szCs w:val="24"/>
        </w:rPr>
      </w:pPr>
      <w:r w:rsidRPr="00926266">
        <w:rPr>
          <w:rFonts w:ascii="Times New Roman" w:hAnsi="Times New Roman" w:cs="Times New Roman"/>
          <w:b/>
          <w:sz w:val="24"/>
          <w:szCs w:val="24"/>
          <w:u w:val="single"/>
        </w:rPr>
        <w:t>Bài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03BA" w:rsidRPr="00EE1DC3">
        <w:rPr>
          <w:rFonts w:ascii="Times New Roman" w:hAnsi="Times New Roman" w:cs="Times New Roman"/>
          <w:sz w:val="24"/>
          <w:szCs w:val="24"/>
        </w:rPr>
        <w:t>Thiết kế giao diện như hình bên dưới</w:t>
      </w:r>
    </w:p>
    <w:p w:rsidR="00EB03BA" w:rsidRPr="00EE1DC3" w:rsidRDefault="007B53E1" w:rsidP="00EE1D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09BA16" wp14:editId="492135DB">
            <wp:extent cx="5943600" cy="3884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BA" w:rsidRPr="00852E55" w:rsidRDefault="00EB03BA" w:rsidP="00852E55"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E55">
        <w:rPr>
          <w:rFonts w:ascii="Times New Roman" w:hAnsi="Times New Roman" w:cs="Times New Roman"/>
          <w:sz w:val="24"/>
          <w:szCs w:val="24"/>
        </w:rPr>
        <w:t>Khi Form thực thi hiển thị Listbox là ds các món ăn như hình, với đơn giá các món như sau: Gỏi cuốn 10.000đ, Bánh plan: 20.000đ, bún thịt nướng: 30.000đ, Gà hấp chao: 40.000đ</w:t>
      </w:r>
      <w:r w:rsidR="007B53E1">
        <w:rPr>
          <w:rFonts w:ascii="Times New Roman" w:hAnsi="Times New Roman" w:cs="Times New Roman"/>
          <w:sz w:val="24"/>
          <w:szCs w:val="24"/>
        </w:rPr>
        <w:t>, Bún bò huế: 50.000đ</w:t>
      </w:r>
    </w:p>
    <w:p w:rsidR="00EB03BA" w:rsidRPr="00852E55" w:rsidRDefault="00EB03BA" w:rsidP="00852E55"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E55">
        <w:rPr>
          <w:rFonts w:ascii="Times New Roman" w:hAnsi="Times New Roman" w:cs="Times New Roman"/>
          <w:sz w:val="24"/>
          <w:szCs w:val="24"/>
        </w:rPr>
        <w:t>Bàn ăn là combobox gồm danh sách các bàn từ 1 đến 5</w:t>
      </w:r>
      <w:r w:rsidR="00142084" w:rsidRPr="00852E55">
        <w:rPr>
          <w:rFonts w:ascii="Times New Roman" w:hAnsi="Times New Roman" w:cs="Times New Roman"/>
          <w:sz w:val="24"/>
          <w:szCs w:val="24"/>
        </w:rPr>
        <w:t>, số lượng từ 1 đến 10.</w:t>
      </w:r>
    </w:p>
    <w:p w:rsidR="00EE1DC3" w:rsidRPr="00852E55" w:rsidRDefault="00EE1DC3" w:rsidP="00852E55"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E55">
        <w:rPr>
          <w:rFonts w:ascii="Times New Roman" w:hAnsi="Times New Roman" w:cs="Times New Roman"/>
          <w:sz w:val="24"/>
          <w:szCs w:val="24"/>
        </w:rPr>
        <w:t xml:space="preserve">Chọn các món ăn trên </w:t>
      </w:r>
      <w:bookmarkStart w:id="0" w:name="_GoBack"/>
      <w:bookmarkEnd w:id="0"/>
      <w:r w:rsidRPr="00852E55">
        <w:rPr>
          <w:rFonts w:ascii="Times New Roman" w:hAnsi="Times New Roman" w:cs="Times New Roman"/>
          <w:sz w:val="24"/>
          <w:szCs w:val="24"/>
        </w:rPr>
        <w:t>Listbox, chọn bàn, chọn số lượng và nhấp nút Thêm dữ liệu sẽ được thêm vào ListView như hình.</w:t>
      </w:r>
    </w:p>
    <w:p w:rsidR="00B02C0D" w:rsidRDefault="00EE1DC3" w:rsidP="00852E55"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E55">
        <w:rPr>
          <w:rFonts w:ascii="Times New Roman" w:hAnsi="Times New Roman" w:cs="Times New Roman"/>
          <w:sz w:val="24"/>
          <w:szCs w:val="24"/>
        </w:rPr>
        <w:t>Nhấp nút Tính sẽ tính tổng thành tiền</w:t>
      </w:r>
      <w:r w:rsidR="00852E55" w:rsidRPr="00852E55">
        <w:rPr>
          <w:rFonts w:ascii="Times New Roman" w:hAnsi="Times New Roman" w:cs="Times New Roman"/>
          <w:sz w:val="24"/>
          <w:szCs w:val="24"/>
        </w:rPr>
        <w:t>.</w:t>
      </w:r>
    </w:p>
    <w:p w:rsidR="00F76889" w:rsidRDefault="00F76889" w:rsidP="00F76889">
      <w:pPr>
        <w:jc w:val="both"/>
        <w:rPr>
          <w:rFonts w:ascii="Times New Roman" w:hAnsi="Times New Roman" w:cs="Times New Roman"/>
          <w:sz w:val="24"/>
          <w:szCs w:val="24"/>
        </w:rPr>
      </w:pPr>
      <w:r w:rsidRPr="00926266">
        <w:rPr>
          <w:rFonts w:ascii="Times New Roman" w:hAnsi="Times New Roman" w:cs="Times New Roman"/>
          <w:b/>
          <w:sz w:val="24"/>
          <w:szCs w:val="24"/>
          <w:u w:val="single"/>
        </w:rPr>
        <w:t>Bài 2</w:t>
      </w:r>
      <w:r>
        <w:rPr>
          <w:rFonts w:ascii="Times New Roman" w:hAnsi="Times New Roman" w:cs="Times New Roman"/>
          <w:sz w:val="24"/>
          <w:szCs w:val="24"/>
        </w:rPr>
        <w:t>: cho csdl như hình bên dưới:</w:t>
      </w:r>
    </w:p>
    <w:p w:rsidR="00F76889" w:rsidRPr="00F76889" w:rsidRDefault="00F76889" w:rsidP="00F76889">
      <w:pPr>
        <w:jc w:val="both"/>
        <w:rPr>
          <w:rFonts w:ascii="Times New Roman" w:hAnsi="Times New Roman" w:cs="Times New Roman"/>
          <w:sz w:val="24"/>
          <w:szCs w:val="24"/>
        </w:rPr>
      </w:pPr>
      <w:r w:rsidRPr="002861B0">
        <w:rPr>
          <w:noProof/>
        </w:rPr>
        <w:lastRenderedPageBreak/>
        <w:drawing>
          <wp:inline distT="0" distB="0" distL="0" distR="0">
            <wp:extent cx="5943600" cy="2651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0D" w:rsidRDefault="00B02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1DC3" w:rsidRDefault="00B02C0D" w:rsidP="00B02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ết kế Form như hình bên dưới:</w:t>
      </w:r>
    </w:p>
    <w:p w:rsidR="00B02C0D" w:rsidRDefault="004A6B05" w:rsidP="00B02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B2EE77" wp14:editId="3F02667D">
            <wp:extent cx="5943600" cy="4133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41" w:rsidRDefault="00916D41" w:rsidP="00ED56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form thực thi hiển thị dữ liệu địa chỉ phòng trọ trên CheckedListbox, dữ liệu Khu vực hiển thị trên combobox Khu vực</w:t>
      </w:r>
    </w:p>
    <w:p w:rsidR="00916D41" w:rsidRDefault="00916D41" w:rsidP="00ED56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chọn 1 dòng trên CheckedListbox dữ liệu hiển thị trên các textbox mã phòng trọ, địa chỉ và khu vực</w:t>
      </w:r>
    </w:p>
    <w:p w:rsidR="00916D41" w:rsidRDefault="00916D41" w:rsidP="00ED56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nhấp nút Thêm dữ liệu các textbox rỗng</w:t>
      </w:r>
    </w:p>
    <w:p w:rsidR="00916D41" w:rsidRDefault="00916D41" w:rsidP="00ED56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nhập dữ liệu vào mã phòng trọ</w:t>
      </w:r>
      <w:r w:rsidR="00217DED">
        <w:rPr>
          <w:rFonts w:ascii="Times New Roman" w:hAnsi="Times New Roman" w:cs="Times New Roman"/>
          <w:sz w:val="24"/>
          <w:szCs w:val="24"/>
        </w:rPr>
        <w:t xml:space="preserve"> (không được trùng với những mã phòng đã có)</w:t>
      </w:r>
      <w:r>
        <w:rPr>
          <w:rFonts w:ascii="Times New Roman" w:hAnsi="Times New Roman" w:cs="Times New Roman"/>
          <w:sz w:val="24"/>
          <w:szCs w:val="24"/>
        </w:rPr>
        <w:t>, địa chỉ, chọn khu vực và nhấp nút ghi dữ liệu được thêm vào bảng Phongtro</w:t>
      </w:r>
    </w:p>
    <w:p w:rsidR="00916D41" w:rsidRDefault="00916D41" w:rsidP="00ED56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chọn 1 địa chỉ và nhấp nút Hủy dữ liệu sẽ được xóa khỏi bảng Phongtro</w:t>
      </w:r>
    </w:p>
    <w:p w:rsidR="00916D41" w:rsidRPr="00B02C0D" w:rsidRDefault="00916D41" w:rsidP="00ED56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chỉnh sửa nội dung ở textbox địa chỉ và combobox khu vực, sau đó nhấp nút cập nhật dữ liệu sẽ được lưu vào csdl.</w:t>
      </w:r>
    </w:p>
    <w:p w:rsidR="00852E55" w:rsidRPr="00EE1DC3" w:rsidRDefault="00852E55" w:rsidP="001420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2E55" w:rsidRPr="00EE1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36E62"/>
    <w:multiLevelType w:val="hybridMultilevel"/>
    <w:tmpl w:val="DE7A9E78"/>
    <w:lvl w:ilvl="0" w:tplc="F91AE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BA"/>
    <w:rsid w:val="000D4869"/>
    <w:rsid w:val="00142084"/>
    <w:rsid w:val="00172379"/>
    <w:rsid w:val="001943FD"/>
    <w:rsid w:val="001E5C18"/>
    <w:rsid w:val="00217DED"/>
    <w:rsid w:val="00295858"/>
    <w:rsid w:val="0030194A"/>
    <w:rsid w:val="00381970"/>
    <w:rsid w:val="003A247E"/>
    <w:rsid w:val="004A6B05"/>
    <w:rsid w:val="00537B22"/>
    <w:rsid w:val="00611E14"/>
    <w:rsid w:val="007B53E1"/>
    <w:rsid w:val="00852E55"/>
    <w:rsid w:val="00887B36"/>
    <w:rsid w:val="00916D41"/>
    <w:rsid w:val="00926266"/>
    <w:rsid w:val="009360AD"/>
    <w:rsid w:val="00941B8F"/>
    <w:rsid w:val="0095535E"/>
    <w:rsid w:val="00972032"/>
    <w:rsid w:val="009C4290"/>
    <w:rsid w:val="00B02C0D"/>
    <w:rsid w:val="00B03504"/>
    <w:rsid w:val="00B768B5"/>
    <w:rsid w:val="00C63013"/>
    <w:rsid w:val="00C75FB1"/>
    <w:rsid w:val="00D97DCC"/>
    <w:rsid w:val="00E02750"/>
    <w:rsid w:val="00EB03BA"/>
    <w:rsid w:val="00EB0483"/>
    <w:rsid w:val="00ED5611"/>
    <w:rsid w:val="00EE1DC3"/>
    <w:rsid w:val="00F34804"/>
    <w:rsid w:val="00F57EF9"/>
    <w:rsid w:val="00F76889"/>
    <w:rsid w:val="00F8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37578"/>
  <w15:chartTrackingRefBased/>
  <w15:docId w15:val="{D901E6D8-24F9-4067-9F7E-28FD27B0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4253-FB8A-455E-B053-8DFA3903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4-05-14T08:27:00Z</dcterms:created>
  <dcterms:modified xsi:type="dcterms:W3CDTF">2024-05-16T03:38:00Z</dcterms:modified>
</cp:coreProperties>
</file>